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0545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1</w:t>
      </w:r>
      <w:r w:rsidR="00B9655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545F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вгуста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</w:t>
      </w:r>
      <w:r w:rsidR="00992BC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3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FE7B63">
        <w:rPr>
          <w:rFonts w:ascii="Times New Roman" w:eastAsia="Calibri" w:hAnsi="Times New Roman" w:cs="Times New Roman"/>
          <w:b/>
          <w:sz w:val="24"/>
          <w:szCs w:val="24"/>
        </w:rPr>
        <w:t>; от 24.04.2018г № 9-СП</w:t>
      </w:r>
      <w:r w:rsidR="00FB4A7C">
        <w:rPr>
          <w:rFonts w:ascii="Times New Roman" w:eastAsia="Calibri" w:hAnsi="Times New Roman" w:cs="Times New Roman"/>
          <w:b/>
          <w:sz w:val="24"/>
          <w:szCs w:val="24"/>
        </w:rPr>
        <w:t>;</w:t>
      </w:r>
      <w:proofErr w:type="gramEnd"/>
      <w:r w:rsidR="00FB4A7C">
        <w:rPr>
          <w:rFonts w:ascii="Times New Roman" w:eastAsia="Calibri" w:hAnsi="Times New Roman" w:cs="Times New Roman"/>
          <w:b/>
          <w:sz w:val="24"/>
          <w:szCs w:val="24"/>
        </w:rPr>
        <w:t xml:space="preserve"> от 23.05.2018 года № 13-СП</w:t>
      </w:r>
      <w:r w:rsidR="00102F40">
        <w:rPr>
          <w:rFonts w:ascii="Times New Roman" w:eastAsia="Calibri" w:hAnsi="Times New Roman" w:cs="Times New Roman"/>
          <w:b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b/>
          <w:sz w:val="24"/>
          <w:szCs w:val="24"/>
        </w:rPr>
        <w:t>; от 13.06.2018 года № 19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0545F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B965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вгуста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92BCB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</w:t>
      </w:r>
      <w:r w:rsidR="00FE7B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FE7B63">
        <w:rPr>
          <w:rFonts w:ascii="Times New Roman" w:eastAsia="Calibri" w:hAnsi="Times New Roman" w:cs="Times New Roman"/>
          <w:sz w:val="24"/>
          <w:szCs w:val="24"/>
        </w:rPr>
        <w:t>; от 24.04.2018</w:t>
      </w:r>
      <w:r w:rsidR="00FB4A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B63">
        <w:rPr>
          <w:rFonts w:ascii="Times New Roman" w:eastAsia="Calibri" w:hAnsi="Times New Roman" w:cs="Times New Roman"/>
          <w:sz w:val="24"/>
          <w:szCs w:val="24"/>
        </w:rPr>
        <w:t>года № 9-СП</w:t>
      </w:r>
      <w:r w:rsidR="00FB4A7C">
        <w:rPr>
          <w:rFonts w:ascii="Times New Roman" w:eastAsia="Calibri" w:hAnsi="Times New Roman" w:cs="Times New Roman"/>
          <w:sz w:val="24"/>
          <w:szCs w:val="24"/>
        </w:rPr>
        <w:t>; от 23.05.2018 года № 13-СП</w:t>
      </w:r>
      <w:r w:rsidR="00102F40">
        <w:rPr>
          <w:rFonts w:ascii="Times New Roman" w:eastAsia="Calibri" w:hAnsi="Times New Roman" w:cs="Times New Roman"/>
          <w:sz w:val="24"/>
          <w:szCs w:val="24"/>
        </w:rPr>
        <w:t>; от 31.05.2018 года № 16-СП</w:t>
      </w:r>
      <w:r w:rsidR="000545F3">
        <w:rPr>
          <w:rFonts w:ascii="Times New Roman" w:eastAsia="Calibri" w:hAnsi="Times New Roman" w:cs="Times New Roman"/>
          <w:sz w:val="24"/>
          <w:szCs w:val="24"/>
        </w:rPr>
        <w:t>; от 13.06.2018 года № 19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0545F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6</w:t>
      </w:r>
      <w:r w:rsidR="00992BC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BCB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B96550">
        <w:rPr>
          <w:rFonts w:ascii="Times New Roman" w:eastAsia="Calibri" w:hAnsi="Times New Roman" w:cs="Times New Roman"/>
          <w:sz w:val="24"/>
          <w:szCs w:val="24"/>
        </w:rPr>
        <w:t>,9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0545F3">
        <w:rPr>
          <w:rFonts w:ascii="Times New Roman" w:eastAsia="Calibri" w:hAnsi="Times New Roman" w:cs="Times New Roman"/>
          <w:sz w:val="24"/>
          <w:szCs w:val="24"/>
        </w:rPr>
        <w:t>6</w:t>
      </w:r>
      <w:r w:rsidR="00992BCB">
        <w:rPr>
          <w:rFonts w:ascii="Times New Roman" w:eastAsia="Calibri" w:hAnsi="Times New Roman" w:cs="Times New Roman"/>
          <w:sz w:val="24"/>
          <w:szCs w:val="24"/>
        </w:rPr>
        <w:t>1</w:t>
      </w:r>
      <w:r w:rsidR="00B96550">
        <w:rPr>
          <w:rFonts w:ascii="Times New Roman" w:eastAsia="Calibri" w:hAnsi="Times New Roman" w:cs="Times New Roman"/>
          <w:sz w:val="24"/>
          <w:szCs w:val="24"/>
        </w:rPr>
        <w:t> </w:t>
      </w:r>
      <w:r w:rsidR="00992BCB">
        <w:rPr>
          <w:rFonts w:ascii="Times New Roman" w:eastAsia="Calibri" w:hAnsi="Times New Roman" w:cs="Times New Roman"/>
          <w:sz w:val="24"/>
          <w:szCs w:val="24"/>
        </w:rPr>
        <w:t>3</w:t>
      </w:r>
      <w:r w:rsidR="000545F3">
        <w:rPr>
          <w:rFonts w:ascii="Times New Roman" w:eastAsia="Calibri" w:hAnsi="Times New Roman" w:cs="Times New Roman"/>
          <w:sz w:val="24"/>
          <w:szCs w:val="24"/>
        </w:rPr>
        <w:t>1</w:t>
      </w:r>
      <w:r w:rsidR="00B96550">
        <w:rPr>
          <w:rFonts w:ascii="Times New Roman" w:eastAsia="Calibri" w:hAnsi="Times New Roman" w:cs="Times New Roman"/>
          <w:sz w:val="24"/>
          <w:szCs w:val="24"/>
        </w:rPr>
        <w:t>6,9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 Главы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 /Н.И. Купцов/                                                     __________/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5B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астов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C" w:rsidRDefault="00D761CC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40" w:rsidRPr="000C7D83" w:rsidRDefault="00102F40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102F40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545F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5F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92BC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9E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9E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990423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FE7B63" w:rsidP="00EB5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EB5078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D761CC" w:rsidRDefault="00EB5078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FE7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E7B63" w:rsidRPr="000C7D83" w:rsidTr="00A854E7">
        <w:trPr>
          <w:jc w:val="center"/>
        </w:trPr>
        <w:tc>
          <w:tcPr>
            <w:tcW w:w="3119" w:type="dxa"/>
          </w:tcPr>
          <w:p w:rsidR="00FE7B63" w:rsidRPr="000C7D83" w:rsidRDefault="00FE7B63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2053 13 0000 410</w:t>
            </w:r>
          </w:p>
        </w:tc>
        <w:tc>
          <w:tcPr>
            <w:tcW w:w="5774" w:type="dxa"/>
          </w:tcPr>
          <w:p w:rsidR="00FE7B63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</w:t>
            </w:r>
            <w:r>
              <w:rPr>
                <w:sz w:val="26"/>
                <w:szCs w:val="26"/>
              </w:rPr>
              <w:t xml:space="preserve">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FE7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53" w:type="dxa"/>
          </w:tcPr>
          <w:p w:rsidR="00FE7B63" w:rsidRDefault="00FE7B6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990423" w:rsidP="00990423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6,4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B4A7C" w:rsidRPr="000C7D83" w:rsidTr="00A854E7">
        <w:trPr>
          <w:cantSplit/>
          <w:jc w:val="center"/>
        </w:trPr>
        <w:tc>
          <w:tcPr>
            <w:tcW w:w="3119" w:type="dxa"/>
          </w:tcPr>
          <w:p w:rsidR="00FB4A7C" w:rsidRPr="000C7D83" w:rsidRDefault="00FB4A7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216 13 0000 151</w:t>
            </w:r>
          </w:p>
        </w:tc>
        <w:tc>
          <w:tcPr>
            <w:tcW w:w="5774" w:type="dxa"/>
          </w:tcPr>
          <w:p w:rsidR="00FB4A7C" w:rsidRPr="00FB4A7C" w:rsidRDefault="00FB4A7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A7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53" w:type="dxa"/>
          </w:tcPr>
          <w:p w:rsidR="00FB4A7C" w:rsidRPr="000C7D83" w:rsidRDefault="00FB4A7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D761CC" w:rsidRPr="000C7D83" w:rsidRDefault="00990423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D761CC" w:rsidRPr="000C7D83" w:rsidRDefault="00990423" w:rsidP="00990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D761CC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D761CC" w:rsidRPr="000C7D83" w:rsidRDefault="00EB5078" w:rsidP="009E7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90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B63" w:rsidRDefault="00FE7B63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85B9B" w:rsidRPr="000C7D83" w:rsidRDefault="00285B9B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9042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B507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07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92BC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55A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15CC6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49199F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C66DB5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491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6D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98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98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E7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2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E3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7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5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B50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05,1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EB5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3,8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9E73D2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B5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FE7B6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E7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E7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B5078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6E776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30FA7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9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BB" w:rsidRPr="000C7D83" w:rsidRDefault="006D65BB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96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92BC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03" w:rsidRDefault="00560059" w:rsidP="00B96550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5D03" w:rsidRPr="000C7D8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A37277" w:rsidRPr="000C7D83" w:rsidTr="00465FFC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7" w:rsidRPr="000C7D83" w:rsidRDefault="00A37277" w:rsidP="0046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7" w:rsidRPr="000C7D83" w:rsidRDefault="00A37277" w:rsidP="0046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277" w:rsidRPr="000C7D83" w:rsidRDefault="00A37277" w:rsidP="0046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37277" w:rsidRPr="000C7D83" w:rsidRDefault="00A37277" w:rsidP="0046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7277" w:rsidRPr="000C7D83" w:rsidTr="00465FFC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084,6</w:t>
            </w:r>
          </w:p>
        </w:tc>
      </w:tr>
      <w:tr w:rsidR="00A37277" w:rsidRPr="000C7D83" w:rsidTr="00465FFC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37277" w:rsidRPr="000C7D83" w:rsidTr="00465FF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37277" w:rsidRPr="000C7D83" w:rsidTr="00465FFC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37277" w:rsidRPr="000C7D83" w:rsidTr="00465FFC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502,7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2,7</w:t>
            </w:r>
          </w:p>
        </w:tc>
      </w:tr>
      <w:tr w:rsidR="00A37277" w:rsidRPr="000C7D83" w:rsidTr="00465FF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37277" w:rsidRPr="000C7D83" w:rsidTr="00465FF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7277" w:rsidRPr="000C7D83" w:rsidTr="00465FF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37277" w:rsidRPr="000C7D83" w:rsidTr="00465FF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</w:tr>
      <w:tr w:rsidR="00A37277" w:rsidRPr="000C7D83" w:rsidTr="00465FF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A37277" w:rsidRPr="000C7D83" w:rsidTr="00465FF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A37277" w:rsidRPr="000C7D83" w:rsidTr="00465FFC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37277" w:rsidRPr="000C7D83" w:rsidTr="00465FFC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37277" w:rsidRPr="000C7D83" w:rsidTr="00465FFC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37277" w:rsidRPr="000C7D83" w:rsidTr="00465FFC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37277" w:rsidRPr="000C7D83" w:rsidTr="00465FFC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37277" w:rsidRPr="00ED5464" w:rsidTr="00465FFC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65487B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A37277" w:rsidRPr="0065487B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A37277" w:rsidRPr="00ED5464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ED5464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85,5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94,5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3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398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98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382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,1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05,1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63,8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9E73D2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,7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37277" w:rsidRPr="000C7D83" w:rsidTr="00465FFC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7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37277" w:rsidRPr="000C7D83" w:rsidTr="00465FFC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465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277" w:rsidRPr="000C7D83" w:rsidRDefault="00A37277" w:rsidP="009E7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E73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,9</w:t>
            </w:r>
          </w:p>
        </w:tc>
      </w:tr>
    </w:tbl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03" w:rsidRDefault="00DE5D0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B63" w:rsidRDefault="00FE7B6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4835" w:rsidRDefault="00564835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C6" w:rsidRDefault="00D045C6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7277" w:rsidRPr="000C7D83" w:rsidRDefault="00A37277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FA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992BC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85B9B" w:rsidP="009E73D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9E7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E73D2" w:rsidP="00A372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E73D2" w:rsidP="009E7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E73D2" w:rsidP="009E73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6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965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,9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9E73D2" w:rsidP="009E73D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9</w:t>
            </w:r>
          </w:p>
        </w:tc>
      </w:tr>
      <w:tr w:rsidR="00A37277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77" w:rsidRPr="000C7D83" w:rsidRDefault="009E73D2" w:rsidP="009E73D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9</w:t>
            </w:r>
          </w:p>
        </w:tc>
      </w:tr>
      <w:tr w:rsidR="00A37277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77" w:rsidRPr="000C7D83" w:rsidRDefault="009E73D2" w:rsidP="009E73D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9</w:t>
            </w:r>
          </w:p>
        </w:tc>
      </w:tr>
      <w:tr w:rsidR="00A37277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277" w:rsidRPr="000C7D83" w:rsidRDefault="00A37277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77" w:rsidRPr="000C7D83" w:rsidRDefault="009E73D2" w:rsidP="009E73D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1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A372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,9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37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27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ода № </w:t>
      </w:r>
      <w:r w:rsidR="00992BCB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bookmarkStart w:id="0" w:name="_GoBack"/>
      <w:bookmarkEnd w:id="0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545F3"/>
    <w:rsid w:val="000C7D83"/>
    <w:rsid w:val="00102F40"/>
    <w:rsid w:val="001F17FF"/>
    <w:rsid w:val="00285B9B"/>
    <w:rsid w:val="002A228C"/>
    <w:rsid w:val="002D6DE4"/>
    <w:rsid w:val="002F4897"/>
    <w:rsid w:val="002F64BF"/>
    <w:rsid w:val="003770C2"/>
    <w:rsid w:val="0049199F"/>
    <w:rsid w:val="00560059"/>
    <w:rsid w:val="00564835"/>
    <w:rsid w:val="005757B8"/>
    <w:rsid w:val="005B5062"/>
    <w:rsid w:val="005C1868"/>
    <w:rsid w:val="0065487B"/>
    <w:rsid w:val="00670D87"/>
    <w:rsid w:val="00672FD6"/>
    <w:rsid w:val="006911B4"/>
    <w:rsid w:val="006D0C80"/>
    <w:rsid w:val="006D65BB"/>
    <w:rsid w:val="006E7761"/>
    <w:rsid w:val="00723ADA"/>
    <w:rsid w:val="00740DA1"/>
    <w:rsid w:val="007D7E92"/>
    <w:rsid w:val="00990423"/>
    <w:rsid w:val="00992BCB"/>
    <w:rsid w:val="0099357A"/>
    <w:rsid w:val="009D0213"/>
    <w:rsid w:val="009D55B2"/>
    <w:rsid w:val="009E30B2"/>
    <w:rsid w:val="009E73D2"/>
    <w:rsid w:val="00A37277"/>
    <w:rsid w:val="00A854E7"/>
    <w:rsid w:val="00B95E02"/>
    <w:rsid w:val="00B96550"/>
    <w:rsid w:val="00BA7E86"/>
    <w:rsid w:val="00C229D8"/>
    <w:rsid w:val="00C66DB5"/>
    <w:rsid w:val="00C67C35"/>
    <w:rsid w:val="00D045C6"/>
    <w:rsid w:val="00D761CC"/>
    <w:rsid w:val="00DE5D03"/>
    <w:rsid w:val="00E16191"/>
    <w:rsid w:val="00E30FA7"/>
    <w:rsid w:val="00E355A3"/>
    <w:rsid w:val="00E70F0A"/>
    <w:rsid w:val="00EB5078"/>
    <w:rsid w:val="00ED5464"/>
    <w:rsid w:val="00F15CC6"/>
    <w:rsid w:val="00F24528"/>
    <w:rsid w:val="00FB4A7C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23EB-307C-4386-BAE0-8027BCE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08-21T06:54:00Z</cp:lastPrinted>
  <dcterms:created xsi:type="dcterms:W3CDTF">2017-01-23T09:31:00Z</dcterms:created>
  <dcterms:modified xsi:type="dcterms:W3CDTF">2018-08-21T06:55:00Z</dcterms:modified>
</cp:coreProperties>
</file>